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74A3B">
        <w:rPr>
          <w:rFonts w:eastAsia="Times New Roman"/>
          <w:color w:val="auto"/>
        </w:rPr>
        <w:t>3</w:t>
      </w:r>
      <w:r w:rsidR="008673DE">
        <w:rPr>
          <w:rFonts w:eastAsia="Times New Roman"/>
          <w:color w:val="auto"/>
        </w:rPr>
        <w:t>4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6E63E4">
        <w:rPr>
          <w:rFonts w:ascii="Times New Roman" w:eastAsia="Times New Roman" w:hAnsi="Times New Roman"/>
          <w:sz w:val="24"/>
          <w:szCs w:val="24"/>
        </w:rPr>
        <w:t>23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074A3B">
        <w:rPr>
          <w:rFonts w:ascii="Times New Roman" w:eastAsia="Times New Roman" w:hAnsi="Times New Roman"/>
          <w:sz w:val="24"/>
          <w:szCs w:val="24"/>
        </w:rPr>
        <w:t>09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E63E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E63E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1637C8" w:rsidRPr="00074A3B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6E63E4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007570" w:rsidRDefault="00007570" w:rsidP="000075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007570" w:rsidRDefault="00007570" w:rsidP="000075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007570" w:rsidRDefault="00007570" w:rsidP="000075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07570" w:rsidRDefault="00007570" w:rsidP="000075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07570" w:rsidRDefault="00007570" w:rsidP="000075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07570" w:rsidRDefault="00007570" w:rsidP="00007570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6E63E4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319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319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55F4D" w:rsidRDefault="00955F4D" w:rsidP="00955F4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УП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5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УП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УП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5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55F4D" w:rsidRDefault="00955F4D" w:rsidP="00955F4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55F4D" w:rsidRDefault="00955F4D" w:rsidP="00955F4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55F4D" w:rsidRDefault="00955F4D" w:rsidP="00955F4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КУС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9257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КУС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КУС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9257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55F4D" w:rsidRDefault="00955F4D" w:rsidP="00955F4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</w:t>
      </w:r>
      <w:r w:rsidR="009E77C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/6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005"/>
        <w:gridCol w:w="1560"/>
        <w:gridCol w:w="1419"/>
      </w:tblGrid>
      <w:tr w:rsidR="00955F4D" w:rsidTr="00FF19A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5F4D" w:rsidRDefault="00955F4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4D" w:rsidRDefault="00955F4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4D" w:rsidRDefault="00955F4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4D" w:rsidRDefault="00955F4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4D" w:rsidRDefault="00955F4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55F4D" w:rsidTr="00FF19A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5F4D" w:rsidRDefault="00955F4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4D" w:rsidRDefault="00484A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 w:rsidRPr="00484AEB">
              <w:rPr>
                <w:b w:val="0"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18636-Г/3/3</w:t>
            </w:r>
            <w:r>
              <w:rPr>
                <w:b w:val="0"/>
                <w:sz w:val="22"/>
                <w:lang w:eastAsia="en-US"/>
              </w:rPr>
              <w:t>.</w:t>
            </w:r>
            <w:r w:rsidRPr="00484AEB">
              <w:rPr>
                <w:b w:val="0"/>
                <w:sz w:val="22"/>
                <w:lang w:eastAsia="en-US"/>
              </w:rPr>
              <w:t>3-11 от 29.05.2019</w:t>
            </w:r>
          </w:p>
        </w:tc>
        <w:tc>
          <w:tcPr>
            <w:tcW w:w="2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4D" w:rsidRDefault="00955F4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F4D" w:rsidRDefault="00955F4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 w:rsidR="009E77C4">
              <w:rPr>
                <w:b w:val="0"/>
                <w:noProof/>
                <w:sz w:val="22"/>
                <w:lang w:eastAsia="en-US"/>
              </w:rPr>
              <w:t>09</w:t>
            </w:r>
            <w:r>
              <w:rPr>
                <w:b w:val="0"/>
                <w:noProof/>
                <w:sz w:val="22"/>
                <w:lang w:eastAsia="en-US"/>
              </w:rPr>
              <w:t>.0</w:t>
            </w:r>
            <w:r w:rsidR="009E77C4"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noProof/>
                <w:sz w:val="22"/>
                <w:lang w:eastAsia="en-US"/>
              </w:rPr>
              <w:t>.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r w:rsidR="009E77C4">
              <w:rPr>
                <w:b w:val="0"/>
                <w:sz w:val="22"/>
                <w:lang w:eastAsia="en-US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4D" w:rsidRDefault="00955F4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3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955F4D" w:rsidRDefault="00955F4D" w:rsidP="00955F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55F4D" w:rsidRDefault="00955F4D" w:rsidP="00955F4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F19A1" w:rsidRDefault="00FF19A1" w:rsidP="00FF19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F19A1" w:rsidRDefault="00FF19A1" w:rsidP="00FF19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87"/>
        <w:gridCol w:w="4417"/>
      </w:tblGrid>
      <w:tr w:rsidR="00FF19A1" w:rsidTr="00FF19A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F19A1" w:rsidRDefault="00FF19A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9A1" w:rsidRDefault="00FF19A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9A1" w:rsidRDefault="00FF19A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F19A1" w:rsidTr="00FF19A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F19A1" w:rsidRDefault="00FF19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9A1" w:rsidRDefault="00FF19A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9A1" w:rsidRDefault="00FF19A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F19A1" w:rsidTr="00FF19A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F19A1" w:rsidRDefault="00FF19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9A1" w:rsidRDefault="00FF19A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9A1" w:rsidRDefault="00FF19A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FF19A1" w:rsidRDefault="00FF19A1" w:rsidP="00FF19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F19A1" w:rsidRDefault="00FF19A1" w:rsidP="00FF19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F19A1" w:rsidRDefault="00FF19A1" w:rsidP="00FF19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F19A1" w:rsidRDefault="00FF19A1" w:rsidP="00FF19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F19A1" w:rsidRDefault="00FF19A1" w:rsidP="00FF19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F19A1" w:rsidRDefault="00FF19A1" w:rsidP="00FF19A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56BD7" w:rsidRDefault="00356BD7" w:rsidP="00356B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ЗУ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-1/41367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56BD7" w:rsidRDefault="00356BD7" w:rsidP="00356B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645"/>
        <w:gridCol w:w="2858"/>
      </w:tblGrid>
      <w:tr w:rsidR="00356BD7" w:rsidTr="00356BD7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56BD7" w:rsidRDefault="00356BD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BD7" w:rsidRDefault="00356BD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BD7" w:rsidRDefault="00356BD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56BD7" w:rsidTr="00356BD7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56BD7" w:rsidRDefault="00356BD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BD7" w:rsidRDefault="00356BD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ЗУ Ростехнадзора №50-1/41367  от 15.08.2019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BD7" w:rsidRDefault="00356BD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56BD7" w:rsidRDefault="00356BD7" w:rsidP="00356B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56BD7" w:rsidRDefault="00356BD7" w:rsidP="00356B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56BD7" w:rsidRDefault="00356BD7" w:rsidP="00356B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56BD7" w:rsidRDefault="00356BD7" w:rsidP="00356B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56BD7" w:rsidRDefault="00356BD7" w:rsidP="00356B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56BD7" w:rsidRDefault="00356BD7" w:rsidP="00356B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6606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CD7A3C" w:rsidTr="00CD7A3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7A3C" w:rsidRDefault="00CD7A3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D7A3C" w:rsidTr="00CD7A3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7A3C" w:rsidRDefault="00CD7A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0848300066118000396 -К от 18.09.2018 на сумму 41 179 579,50 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D7A3C" w:rsidTr="00CD7A3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7A3C" w:rsidRDefault="00CD7A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6606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D7A3C" w:rsidRDefault="00CD7A3C" w:rsidP="00CD7A3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40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CD7A3C" w:rsidTr="00CD7A3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7A3C" w:rsidRDefault="00CD7A3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7A3C" w:rsidRDefault="00CD7A3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D7A3C" w:rsidTr="00CD7A3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7A3C" w:rsidRDefault="00CD7A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7A3C" w:rsidRDefault="00CD7A3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D7A3C" w:rsidRDefault="00CD7A3C" w:rsidP="00CD7A3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38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CD7A3C" w:rsidTr="00CD7A3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7A3C" w:rsidRDefault="00CD7A3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7A3C" w:rsidRDefault="00CD7A3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D7A3C" w:rsidTr="00CD7A3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7A3C" w:rsidRDefault="00CD7A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 год в размере 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7A3C" w:rsidRDefault="00CD7A3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9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D7A3C" w:rsidTr="00CD7A3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7A3C" w:rsidRDefault="00CD7A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оплачен членский взнос за </w:t>
            </w:r>
            <w:proofErr w:type="gramStart"/>
            <w:r>
              <w:rPr>
                <w:b w:val="0"/>
                <w:sz w:val="22"/>
                <w:lang w:eastAsia="en-US"/>
              </w:rPr>
              <w:t>2019  год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в размере 11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7A3C" w:rsidRDefault="00CD7A3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9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D7A3C" w:rsidRDefault="00CD7A3C" w:rsidP="00CD7A3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1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228"/>
        <w:gridCol w:w="1560"/>
        <w:gridCol w:w="1297"/>
        <w:gridCol w:w="1419"/>
      </w:tblGrid>
      <w:tr w:rsidR="00CD7A3C" w:rsidTr="00BC450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7A3C" w:rsidRDefault="00CD7A3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7A3C" w:rsidRDefault="00CD7A3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D7A3C" w:rsidTr="00BC450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7A3C" w:rsidRDefault="00CD7A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2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500 млн. рублей. А именно, заключены следующие договоры на сумму 522 579 187,84  рублей: № 027300000011800202 от 23.05.2018 на сумму 32 850 514,49 р.; № 027300000011800925 от 05.07.2018 на сумму 20 267 790,20 р; № 184770109055901306 от 24.09.2018 на сумму 39 115 362,14 р ;№ 184770109055901291 от 24.09.2018 на сумму16 454 199,22 р; № 184770109055901710 от 01.11.2018 на сумму 41 683 902,73 р ;№ 184770109055901738 от 02.11.2018 на сумму 43 342 893,74 р; № 194770109055900124 от 31.01.2019 на сумму 28 461 824,14 р  ;№ 194770109055900125 от 31.01.2019 на сумму 28 022 474,43 р  ;№ 194770109055900142 от 31.01.2019 на сумму 26 323 274,30 р ;№ 194770109055900260 от 06.02.2019 на сумму12 296 561,71 р; № 194770109055900367от 08.02.2019 на сумму12 454 855,94 р; № 194770109055900451 от 07.03.2019 на сумму139 042 869,19 р ;№ 192770109055900173 от 31.05.2019 на сумму 82 262 665,61 р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7A3C" w:rsidRDefault="00CD7A3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D7A3C" w:rsidTr="00BC450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7A3C" w:rsidRDefault="00CD7A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94770109055900260 от 06.02.19 на сумму 12 296 561,71 р.; </w:t>
            </w:r>
            <w:r>
              <w:rPr>
                <w:b w:val="0"/>
                <w:sz w:val="22"/>
                <w:lang w:eastAsia="en-US"/>
              </w:rPr>
              <w:lastRenderedPageBreak/>
              <w:t>№194770109055900367 от 08.02.19 на сумму 12 454 855,94 р.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 xml:space="preserve">п.4.1.3 Приложения В Положения «О контроле Ассоциации за </w:t>
            </w:r>
            <w:r>
              <w:rPr>
                <w:b w:val="0"/>
                <w:sz w:val="22"/>
                <w:lang w:eastAsia="en-US"/>
              </w:rPr>
              <w:lastRenderedPageBreak/>
              <w:t>деятельностью своих членов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7A3C" w:rsidRDefault="00CD7A3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09.09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CD7A3C" w:rsidTr="00BC450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7A3C" w:rsidRDefault="00CD7A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00 000 рублей.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7A3C" w:rsidRDefault="00CD7A3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09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A3C" w:rsidRDefault="00CD7A3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6.09.2019</w:t>
            </w:r>
          </w:p>
        </w:tc>
      </w:tr>
    </w:tbl>
    <w:p w:rsidR="00BC4500" w:rsidRDefault="00A72CE0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бществом н</w:t>
      </w:r>
      <w:r w:rsidRPr="00A72CE0">
        <w:rPr>
          <w:rFonts w:ascii="Times New Roman" w:eastAsia="Times New Roman" w:hAnsi="Times New Roman" w:cs="Times New Roman"/>
          <w:bCs/>
          <w:sz w:val="24"/>
          <w:szCs w:val="24"/>
        </w:rPr>
        <w:t>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947701090559001420001 от 31.01.19 на сумму 26 323 274,30 р.; №1947701090559001250001 от 31.01.19 на сумму 28 022 474,43 р.; №1947701090559001240001 от 31.01.19 на сумму 28 461 824,14 р.</w:t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D7A3C" w:rsidRDefault="00CD7A3C" w:rsidP="00CD7A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D7A3C" w:rsidRDefault="00CD7A3C" w:rsidP="00CD7A3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504B0" w:rsidRDefault="008504B0" w:rsidP="008504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8504B0" w:rsidRDefault="008504B0" w:rsidP="008504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8504B0" w:rsidTr="008504B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504B0" w:rsidRDefault="008504B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4B0" w:rsidRDefault="008504B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4B0" w:rsidRDefault="008504B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04B0" w:rsidRDefault="008504B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4B0" w:rsidRDefault="008504B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504B0" w:rsidTr="008504B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504B0" w:rsidRDefault="008504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4B0" w:rsidRDefault="008504B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4B0" w:rsidRDefault="008504B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04B0" w:rsidRDefault="008504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4B0" w:rsidRDefault="008504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504B0" w:rsidTr="008504B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504B0" w:rsidRDefault="008504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4B0" w:rsidRDefault="008504B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4B0" w:rsidRDefault="008504B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04B0" w:rsidRDefault="008504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09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4B0" w:rsidRDefault="008504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8504B0" w:rsidTr="008504B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504B0" w:rsidRDefault="008504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4B0" w:rsidRDefault="008504B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4B0" w:rsidRDefault="008504B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04B0" w:rsidRDefault="008504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09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4B0" w:rsidRDefault="008504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8504B0" w:rsidRDefault="008504B0" w:rsidP="008504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504B0" w:rsidRDefault="008504B0" w:rsidP="008504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504B0" w:rsidRDefault="008504B0" w:rsidP="008504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8504B0" w:rsidRDefault="008504B0" w:rsidP="008504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504B0" w:rsidRDefault="008504B0" w:rsidP="008504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504B0" w:rsidRDefault="008504B0" w:rsidP="008504B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072D78" w:rsidRDefault="00072D78" w:rsidP="00072D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72D78" w:rsidRDefault="00072D78" w:rsidP="00072D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221"/>
        <w:gridCol w:w="3283"/>
      </w:tblGrid>
      <w:tr w:rsidR="00072D78" w:rsidTr="00072D7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2D78" w:rsidRDefault="00072D7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D78" w:rsidRDefault="00072D7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D78" w:rsidRDefault="00072D7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72D78" w:rsidTr="00072D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2D78" w:rsidRDefault="00072D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D78" w:rsidRDefault="00072D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D78" w:rsidRDefault="00072D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72D78" w:rsidTr="00072D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2D78" w:rsidRDefault="00072D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D78" w:rsidRDefault="00072D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D78" w:rsidRDefault="00072D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072D78" w:rsidTr="00072D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2D78" w:rsidRDefault="00072D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D78" w:rsidRDefault="00072D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D78" w:rsidRDefault="00072D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</w:tr>
      <w:tr w:rsidR="00072D78" w:rsidTr="00072D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2D78" w:rsidRDefault="00072D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D78" w:rsidRDefault="00072D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D78" w:rsidRDefault="00072D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072D78" w:rsidRDefault="00072D78" w:rsidP="00072D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072D78" w:rsidRDefault="00072D78" w:rsidP="00072D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072D78" w:rsidTr="00072D7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2D78" w:rsidRDefault="00072D7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D78" w:rsidRDefault="00072D7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D78" w:rsidRDefault="00072D7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D78" w:rsidRDefault="00072D7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D78" w:rsidRDefault="00072D7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72D78" w:rsidTr="00072D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2D78" w:rsidRDefault="00072D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D78" w:rsidRDefault="00072D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D78" w:rsidRDefault="00072D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D78" w:rsidRDefault="00072D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D78" w:rsidRDefault="00072D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72D78" w:rsidTr="00072D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2D78" w:rsidRDefault="00072D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D78" w:rsidRDefault="00072D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D78" w:rsidRDefault="00072D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D78" w:rsidRDefault="00072D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09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D78" w:rsidRDefault="00072D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072D78" w:rsidTr="00072D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2D78" w:rsidRDefault="00072D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D78" w:rsidRDefault="00072D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D78" w:rsidRDefault="00072D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D78" w:rsidRDefault="00072D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09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D78" w:rsidRDefault="00072D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072D78" w:rsidRDefault="00072D78" w:rsidP="00072D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2D78" w:rsidRDefault="00072D78" w:rsidP="00072D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72D78" w:rsidRDefault="00072D78" w:rsidP="00072D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72D78" w:rsidRDefault="00072D78" w:rsidP="00072D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72D78" w:rsidRDefault="00072D78" w:rsidP="00072D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72D78" w:rsidRDefault="00072D78" w:rsidP="00072D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72D78" w:rsidRDefault="00072D78" w:rsidP="00072D7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5367A" w:rsidRDefault="00E5367A" w:rsidP="00E536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5367A" w:rsidRDefault="00E5367A" w:rsidP="00E536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E5367A" w:rsidTr="0086152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367A" w:rsidRDefault="00E5367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67A" w:rsidRDefault="00E5367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67A" w:rsidRDefault="00E5367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5367A" w:rsidTr="0086152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367A" w:rsidRDefault="00E5367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67A" w:rsidRDefault="00E5367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67A" w:rsidRDefault="00E5367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5367A" w:rsidTr="0086152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367A" w:rsidRDefault="00E5367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67A" w:rsidRDefault="00E5367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67A" w:rsidRDefault="00E5367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E5367A" w:rsidTr="0086152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367A" w:rsidRDefault="00E5367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67A" w:rsidRDefault="00E5367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67A" w:rsidRDefault="00E5367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861523" w:rsidRDefault="00861523" w:rsidP="008615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861523" w:rsidRDefault="00861523" w:rsidP="008615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68"/>
        <w:gridCol w:w="1298"/>
        <w:gridCol w:w="1702"/>
      </w:tblGrid>
      <w:tr w:rsidR="00861523" w:rsidTr="0086152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1523" w:rsidRDefault="0086152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523" w:rsidRDefault="0086152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523" w:rsidRDefault="0086152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1523" w:rsidRDefault="0086152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523" w:rsidRDefault="0086152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61523" w:rsidTr="0086152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1523" w:rsidRDefault="008615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523" w:rsidRDefault="0086152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523" w:rsidRDefault="0086152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7.1,7.2  гл.7 Положения «О контроле Ассоциации за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1523" w:rsidRDefault="008615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523" w:rsidRDefault="008615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61523" w:rsidTr="0086152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1523" w:rsidRDefault="008615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523" w:rsidRDefault="0086152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523" w:rsidRDefault="0086152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1523" w:rsidRDefault="008615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6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523" w:rsidRDefault="008615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861523" w:rsidTr="0086152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1523" w:rsidRDefault="008615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523" w:rsidRDefault="0086152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523" w:rsidRDefault="0086152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1523" w:rsidRDefault="008615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4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523" w:rsidRDefault="008615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E5367A" w:rsidRDefault="00E5367A" w:rsidP="00E536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5367A" w:rsidRDefault="00E5367A" w:rsidP="00E5367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5367A" w:rsidRDefault="00E5367A" w:rsidP="00E5367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5367A" w:rsidRDefault="00861523" w:rsidP="00E5367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Совет для принятия решения об исключении Общества из членов Ассоциации.</w:t>
      </w:r>
    </w:p>
    <w:p w:rsidR="00E5367A" w:rsidRDefault="00E5367A" w:rsidP="00E536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5367A" w:rsidRDefault="00E5367A" w:rsidP="00E5367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B5EFA" w:rsidRDefault="001B5EFA" w:rsidP="001B5E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ГАМ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0372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1B5EFA" w:rsidRDefault="001B5EFA" w:rsidP="001B5E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2127"/>
        <w:gridCol w:w="1417"/>
        <w:gridCol w:w="1299"/>
      </w:tblGrid>
      <w:tr w:rsidR="001B5EFA" w:rsidTr="00597B8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B5EFA" w:rsidRDefault="001B5EF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EFA" w:rsidRDefault="001B5EF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EFA" w:rsidRDefault="001B5EF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EFA" w:rsidRDefault="001B5EF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EFA" w:rsidRDefault="001B5EF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B5EFA" w:rsidTr="00597B8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B5EFA" w:rsidRDefault="001B5EF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EFA" w:rsidRDefault="001B5EF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EFA" w:rsidRDefault="001B5EF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EFA" w:rsidRDefault="001B5E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EFA" w:rsidRDefault="001B5E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B5EFA" w:rsidTr="00597B8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B5EFA" w:rsidRDefault="001B5EF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EFA" w:rsidRDefault="001B5EF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EFA" w:rsidRDefault="001B5EF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</w:t>
            </w:r>
            <w:r>
              <w:rPr>
                <w:b w:val="0"/>
                <w:sz w:val="22"/>
                <w:lang w:eastAsia="en-US"/>
              </w:rPr>
              <w:lastRenderedPageBreak/>
              <w:t>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EFA" w:rsidRDefault="001B5E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7.09.20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EFA" w:rsidRDefault="001B5E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B5EFA" w:rsidTr="00597B8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B5EFA" w:rsidRDefault="001B5EF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EFA" w:rsidRDefault="001B5EF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оплачен членский взнос за </w:t>
            </w:r>
            <w:proofErr w:type="gramStart"/>
            <w:r>
              <w:rPr>
                <w:b w:val="0"/>
                <w:sz w:val="22"/>
                <w:lang w:eastAsia="en-US"/>
              </w:rPr>
              <w:t>2018  год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в размере 200 000 рублей.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EFA" w:rsidRDefault="001B5EF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EFA" w:rsidRDefault="001B5E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9.20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EFA" w:rsidRDefault="001B5E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B5EFA" w:rsidTr="00597B8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B5EFA" w:rsidRDefault="001B5EF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EFA" w:rsidRDefault="001B5EF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оплачен членский взнос за </w:t>
            </w:r>
            <w:proofErr w:type="gramStart"/>
            <w:r>
              <w:rPr>
                <w:b w:val="0"/>
                <w:sz w:val="22"/>
                <w:lang w:eastAsia="en-US"/>
              </w:rPr>
              <w:t>2019  год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в размере 110 000 рублей.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EFA" w:rsidRDefault="001B5EF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EFA" w:rsidRDefault="001B5E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9.20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EFA" w:rsidRDefault="001B5E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1B5EFA" w:rsidRDefault="001B5EFA" w:rsidP="001B5E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B5EFA" w:rsidRDefault="001B5EFA" w:rsidP="001B5EF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ГАМ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B5EFA" w:rsidRDefault="001B5EFA" w:rsidP="001B5EF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ГАМ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0372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1B5EFA" w:rsidRDefault="00597B86" w:rsidP="001B5EF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Совет для принятия решения об исключении Общества из членов Ассоциации.</w:t>
      </w:r>
    </w:p>
    <w:p w:rsidR="001B5EFA" w:rsidRDefault="001B5EFA" w:rsidP="001B5E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B5EFA" w:rsidRDefault="001B5EFA" w:rsidP="001B5EF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A7023" w:rsidRDefault="002A7023" w:rsidP="002A70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РОН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867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7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2A7023" w:rsidRDefault="002A7023" w:rsidP="002A70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958"/>
        <w:gridCol w:w="1297"/>
        <w:gridCol w:w="1419"/>
      </w:tblGrid>
      <w:tr w:rsidR="002A7023" w:rsidTr="002A702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7023" w:rsidRDefault="002A702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023" w:rsidRDefault="002A702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023" w:rsidRDefault="002A702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7023" w:rsidRDefault="002A702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023" w:rsidRDefault="002A702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A7023" w:rsidTr="002A702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7023" w:rsidRDefault="002A70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023" w:rsidRDefault="002A702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ы членские взносы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023" w:rsidRDefault="002A702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7023" w:rsidRDefault="002A70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023" w:rsidRDefault="002A70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A7023" w:rsidTr="002A702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7023" w:rsidRDefault="002A70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023" w:rsidRDefault="002A702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023" w:rsidRDefault="002A702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7023" w:rsidRDefault="002A70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9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023" w:rsidRDefault="002A70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2A7023" w:rsidRDefault="002A7023" w:rsidP="002A70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A7023" w:rsidRDefault="002A7023" w:rsidP="002A70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РОН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A7023" w:rsidRDefault="002A7023" w:rsidP="002A70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РОН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867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2A7023" w:rsidRDefault="002A7023" w:rsidP="002A70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Совет для принятия решения об исключении Общества из членов Ассоциации.</w:t>
      </w:r>
    </w:p>
    <w:p w:rsidR="002A7023" w:rsidRDefault="002A7023" w:rsidP="002A70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A7023" w:rsidRDefault="002A7023" w:rsidP="002A702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272A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272A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840" w:rsidRDefault="009F4840" w:rsidP="00D01B2B">
      <w:pPr>
        <w:spacing w:after="0" w:line="240" w:lineRule="auto"/>
      </w:pPr>
      <w:r>
        <w:separator/>
      </w:r>
    </w:p>
  </w:endnote>
  <w:endnote w:type="continuationSeparator" w:id="0">
    <w:p w:rsidR="009F4840" w:rsidRDefault="009F484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:rsidR="00E5367A" w:rsidRDefault="00E5367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367A" w:rsidRDefault="00E536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840" w:rsidRDefault="009F4840" w:rsidP="00D01B2B">
      <w:pPr>
        <w:spacing w:after="0" w:line="240" w:lineRule="auto"/>
      </w:pPr>
      <w:r>
        <w:separator/>
      </w:r>
    </w:p>
  </w:footnote>
  <w:footnote w:type="continuationSeparator" w:id="0">
    <w:p w:rsidR="009F4840" w:rsidRDefault="009F484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07570"/>
    <w:rsid w:val="00024464"/>
    <w:rsid w:val="00045401"/>
    <w:rsid w:val="00072D78"/>
    <w:rsid w:val="00074A3B"/>
    <w:rsid w:val="00076BC2"/>
    <w:rsid w:val="000900AF"/>
    <w:rsid w:val="00090258"/>
    <w:rsid w:val="00095203"/>
    <w:rsid w:val="000C5ED2"/>
    <w:rsid w:val="000D3C4E"/>
    <w:rsid w:val="000E0B00"/>
    <w:rsid w:val="000E56B4"/>
    <w:rsid w:val="000F5C4A"/>
    <w:rsid w:val="000F7036"/>
    <w:rsid w:val="00125573"/>
    <w:rsid w:val="001637C8"/>
    <w:rsid w:val="001666C0"/>
    <w:rsid w:val="001A7E7B"/>
    <w:rsid w:val="001B544C"/>
    <w:rsid w:val="001B5EFA"/>
    <w:rsid w:val="001D50C3"/>
    <w:rsid w:val="001F1836"/>
    <w:rsid w:val="001F4922"/>
    <w:rsid w:val="00210022"/>
    <w:rsid w:val="00212FD2"/>
    <w:rsid w:val="00242793"/>
    <w:rsid w:val="00266326"/>
    <w:rsid w:val="00272A3D"/>
    <w:rsid w:val="002A23FE"/>
    <w:rsid w:val="002A27B1"/>
    <w:rsid w:val="002A7023"/>
    <w:rsid w:val="002C71B1"/>
    <w:rsid w:val="002F10A0"/>
    <w:rsid w:val="002F6036"/>
    <w:rsid w:val="003039A3"/>
    <w:rsid w:val="003419C5"/>
    <w:rsid w:val="003519C5"/>
    <w:rsid w:val="00356BD7"/>
    <w:rsid w:val="00364588"/>
    <w:rsid w:val="0038051C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84AEB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597B86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E63E4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E0EE6"/>
    <w:rsid w:val="007E2269"/>
    <w:rsid w:val="008122BB"/>
    <w:rsid w:val="008167BA"/>
    <w:rsid w:val="008178F5"/>
    <w:rsid w:val="00824EB4"/>
    <w:rsid w:val="0084271B"/>
    <w:rsid w:val="00843073"/>
    <w:rsid w:val="008504B0"/>
    <w:rsid w:val="00855FA1"/>
    <w:rsid w:val="00861523"/>
    <w:rsid w:val="0086338B"/>
    <w:rsid w:val="00866811"/>
    <w:rsid w:val="008673DE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55F4D"/>
    <w:rsid w:val="00985465"/>
    <w:rsid w:val="00996E11"/>
    <w:rsid w:val="009B06F2"/>
    <w:rsid w:val="009B6C14"/>
    <w:rsid w:val="009E77C4"/>
    <w:rsid w:val="009E7F3C"/>
    <w:rsid w:val="009F4840"/>
    <w:rsid w:val="00A014BD"/>
    <w:rsid w:val="00A43F95"/>
    <w:rsid w:val="00A53C68"/>
    <w:rsid w:val="00A5682D"/>
    <w:rsid w:val="00A72CE0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4500"/>
    <w:rsid w:val="00BC530E"/>
    <w:rsid w:val="00BE542C"/>
    <w:rsid w:val="00BE5936"/>
    <w:rsid w:val="00BE60F0"/>
    <w:rsid w:val="00C01DF8"/>
    <w:rsid w:val="00C05A3F"/>
    <w:rsid w:val="00C2599B"/>
    <w:rsid w:val="00C26600"/>
    <w:rsid w:val="00C30DCD"/>
    <w:rsid w:val="00C51CEE"/>
    <w:rsid w:val="00C655E7"/>
    <w:rsid w:val="00C8142B"/>
    <w:rsid w:val="00C963A2"/>
    <w:rsid w:val="00C96BEA"/>
    <w:rsid w:val="00CC239E"/>
    <w:rsid w:val="00CC34EA"/>
    <w:rsid w:val="00CD3B80"/>
    <w:rsid w:val="00CD7A3C"/>
    <w:rsid w:val="00CE2F0E"/>
    <w:rsid w:val="00CE2F2D"/>
    <w:rsid w:val="00CE47C0"/>
    <w:rsid w:val="00CE4FAC"/>
    <w:rsid w:val="00D01B2B"/>
    <w:rsid w:val="00D44827"/>
    <w:rsid w:val="00D56C6D"/>
    <w:rsid w:val="00D62123"/>
    <w:rsid w:val="00DA485E"/>
    <w:rsid w:val="00DC076F"/>
    <w:rsid w:val="00E2007D"/>
    <w:rsid w:val="00E5367A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753D4"/>
    <w:rsid w:val="00F948B1"/>
    <w:rsid w:val="00FF19A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6FB41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955F4D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B9914-BF9D-488F-9B66-7E21C5BD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6120</Words>
  <Characters>3488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8</cp:revision>
  <cp:lastPrinted>2019-09-23T10:47:00Z</cp:lastPrinted>
  <dcterms:created xsi:type="dcterms:W3CDTF">2019-09-23T09:02:00Z</dcterms:created>
  <dcterms:modified xsi:type="dcterms:W3CDTF">2019-09-24T08:29:00Z</dcterms:modified>
</cp:coreProperties>
</file>